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907" w:rsidRDefault="005A49E6" w:rsidP="00942C68">
      <w:pPr>
        <w:spacing w:after="8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 w:rsidRPr="008A3B6B">
        <w:rPr>
          <w:rFonts w:ascii="HelveticaNeueLT Com 67 MdCn" w:hAnsi="HelveticaNeueLT Com 67 MdCn"/>
          <w:b/>
          <w:sz w:val="36"/>
          <w:szCs w:val="36"/>
        </w:rPr>
        <w:t xml:space="preserve">DOTAZNÍK PRE POISTENIE </w:t>
      </w:r>
    </w:p>
    <w:p w:rsidR="005A49E6" w:rsidRPr="008A3B6B" w:rsidRDefault="00B16907" w:rsidP="00942C68">
      <w:pPr>
        <w:spacing w:after="80" w:line="240" w:lineRule="auto"/>
        <w:ind w:left="-425"/>
        <w:jc w:val="center"/>
        <w:rPr>
          <w:rFonts w:ascii="HelveticaNeueLT Com 67 MdCn" w:hAnsi="HelveticaNeueLT Com 67 MdCn"/>
          <w:b/>
          <w:sz w:val="36"/>
          <w:szCs w:val="36"/>
        </w:rPr>
      </w:pPr>
      <w:r>
        <w:rPr>
          <w:rFonts w:ascii="HelveticaNeueLT Com 67 MdCn" w:hAnsi="HelveticaNeueLT Com 67 MdCn"/>
          <w:b/>
          <w:sz w:val="36"/>
          <w:szCs w:val="36"/>
        </w:rPr>
        <w:t>STROJOVÝCH ZARIADENÍ A ELEKTRONICKÝCH ZARIADENÍ</w:t>
      </w:r>
    </w:p>
    <w:p w:rsidR="007D6882" w:rsidRDefault="00E06697" w:rsidP="007D6882">
      <w:pPr>
        <w:pStyle w:val="Odsekzoznamu"/>
        <w:spacing w:after="100" w:line="240" w:lineRule="auto"/>
        <w:ind w:left="-63"/>
        <w:rPr>
          <w:b/>
          <w:sz w:val="24"/>
          <w:szCs w:val="24"/>
        </w:rPr>
      </w:pPr>
      <w:r w:rsidRPr="00490276">
        <w:rPr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F9C065" wp14:editId="3B56CEF7">
                <wp:simplePos x="0" y="0"/>
                <wp:positionH relativeFrom="page">
                  <wp:align>right</wp:align>
                </wp:positionH>
                <wp:positionV relativeFrom="paragraph">
                  <wp:posOffset>92075</wp:posOffset>
                </wp:positionV>
                <wp:extent cx="7541895" cy="251460"/>
                <wp:effectExtent l="0" t="0" r="20955" b="1524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CAC" w:rsidRPr="008A3B6B" w:rsidRDefault="005D3CAC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8A3B6B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1.   Všeobecné informácie o záujemcovi o poistenie</w:t>
                            </w:r>
                          </w:p>
                          <w:p w:rsidR="005D3CAC" w:rsidRPr="008A3B6B" w:rsidRDefault="005D3CAC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C065" id="Obdĺžnik 14" o:spid="_x0000_s1026" style="position:absolute;left:0;text-align:left;margin-left:542.65pt;margin-top:7.25pt;width:593.85pt;height:19.8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" fillcolor="#0046ba" strokecolor="#0046ba" strokeweight="1pt">
                <v:textbox>
                  <w:txbxContent>
                    <w:p w:rsidR="005D3CAC" w:rsidRPr="008A3B6B" w:rsidRDefault="005D3CAC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8A3B6B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1.   Všeobecné informácie o záujemcovi o poistenie</w:t>
                      </w:r>
                    </w:p>
                    <w:p w:rsidR="005D3CAC" w:rsidRPr="008A3B6B" w:rsidRDefault="005D3CAC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2665"/>
        <w:gridCol w:w="850"/>
        <w:gridCol w:w="1442"/>
        <w:gridCol w:w="1275"/>
        <w:gridCol w:w="4537"/>
      </w:tblGrid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Obchodné meno (Názov)</w:t>
            </w:r>
          </w:p>
        </w:tc>
        <w:tc>
          <w:tcPr>
            <w:tcW w:w="8104" w:type="dxa"/>
            <w:gridSpan w:val="4"/>
          </w:tcPr>
          <w:p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IČO</w:t>
            </w:r>
          </w:p>
        </w:tc>
        <w:tc>
          <w:tcPr>
            <w:tcW w:w="8104" w:type="dxa"/>
            <w:gridSpan w:val="4"/>
          </w:tcPr>
          <w:p w:rsidR="00745639" w:rsidRPr="004D602D" w:rsidRDefault="00745639" w:rsidP="004D1AC7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4D602D">
        <w:trPr>
          <w:trHeight w:val="340"/>
          <w:jc w:val="center"/>
        </w:trPr>
        <w:tc>
          <w:tcPr>
            <w:tcW w:w="2665" w:type="dxa"/>
            <w:vMerge w:val="restart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Sídlo </w:t>
            </w:r>
          </w:p>
        </w:tc>
        <w:tc>
          <w:tcPr>
            <w:tcW w:w="850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Ulica</w:t>
            </w:r>
          </w:p>
        </w:tc>
        <w:tc>
          <w:tcPr>
            <w:tcW w:w="7254" w:type="dxa"/>
            <w:gridSpan w:val="3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942C68">
        <w:trPr>
          <w:trHeight w:val="340"/>
          <w:jc w:val="center"/>
        </w:trPr>
        <w:tc>
          <w:tcPr>
            <w:tcW w:w="2665" w:type="dxa"/>
            <w:vMerge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PSČ</w:t>
            </w:r>
          </w:p>
        </w:tc>
        <w:tc>
          <w:tcPr>
            <w:tcW w:w="1442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Obec </w:t>
            </w:r>
            <w:r w:rsidRPr="004D602D">
              <w:rPr>
                <w:rFonts w:ascii="HelveticaNeueLT Com 67 MdCn" w:hAnsi="HelveticaNeueLT Com 67 MdCn"/>
                <w:sz w:val="20"/>
                <w:szCs w:val="20"/>
                <w:lang w:val="en-US"/>
              </w:rPr>
              <w:t>/</w:t>
            </w: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 xml:space="preserve"> Mesto</w:t>
            </w:r>
          </w:p>
        </w:tc>
        <w:tc>
          <w:tcPr>
            <w:tcW w:w="4537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862CB6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862CB6" w:rsidRPr="00047D63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Predmet činnosti</w:t>
            </w:r>
          </w:p>
        </w:tc>
        <w:tc>
          <w:tcPr>
            <w:tcW w:w="8104" w:type="dxa"/>
            <w:gridSpan w:val="4"/>
            <w:vAlign w:val="center"/>
          </w:tcPr>
          <w:p w:rsidR="00862CB6" w:rsidRPr="004D602D" w:rsidRDefault="00862CB6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Telefónne číslo</w:t>
            </w:r>
          </w:p>
        </w:tc>
        <w:tc>
          <w:tcPr>
            <w:tcW w:w="2292" w:type="dxa"/>
            <w:gridSpan w:val="2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  <w:r w:rsidRPr="004D602D">
              <w:rPr>
                <w:rFonts w:ascii="HelveticaNeueLT Com 67 MdCn" w:hAnsi="HelveticaNeueLT Com 67 MdCn"/>
                <w:sz w:val="20"/>
                <w:szCs w:val="20"/>
              </w:rPr>
              <w:t>E-mail</w:t>
            </w:r>
          </w:p>
        </w:tc>
        <w:tc>
          <w:tcPr>
            <w:tcW w:w="4537" w:type="dxa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745639" w:rsidRPr="004D602D" w:rsidTr="00C15674">
        <w:trPr>
          <w:trHeight w:val="397"/>
          <w:jc w:val="center"/>
        </w:trPr>
        <w:tc>
          <w:tcPr>
            <w:tcW w:w="2665" w:type="dxa"/>
            <w:vAlign w:val="center"/>
          </w:tcPr>
          <w:p w:rsidR="00745639" w:rsidRPr="00047D63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Webová stránka</w:t>
            </w:r>
          </w:p>
        </w:tc>
        <w:tc>
          <w:tcPr>
            <w:tcW w:w="8104" w:type="dxa"/>
            <w:gridSpan w:val="4"/>
            <w:vAlign w:val="center"/>
          </w:tcPr>
          <w:p w:rsidR="00745639" w:rsidRPr="004D602D" w:rsidRDefault="00745639" w:rsidP="00745639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4D1AC7" w:rsidRPr="004D602D" w:rsidRDefault="007D6882" w:rsidP="00F42EA5">
      <w:pPr>
        <w:tabs>
          <w:tab w:val="left" w:pos="142"/>
          <w:tab w:val="left" w:pos="426"/>
        </w:tabs>
        <w:spacing w:after="0" w:line="240" w:lineRule="auto"/>
        <w:ind w:left="-425"/>
        <w:rPr>
          <w:rFonts w:ascii="HelveticaNeueLT Com 67 MdCn" w:hAnsi="HelveticaNeueLT Com 67 MdCn"/>
          <w:b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C1E7CC" wp14:editId="40E630BC">
                <wp:simplePos x="0" y="0"/>
                <wp:positionH relativeFrom="page">
                  <wp:align>left</wp:align>
                </wp:positionH>
                <wp:positionV relativeFrom="paragraph">
                  <wp:posOffset>102594</wp:posOffset>
                </wp:positionV>
                <wp:extent cx="7542000" cy="252000"/>
                <wp:effectExtent l="0" t="0" r="20955" b="1524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2000" cy="25200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82" w:rsidRPr="00942C68" w:rsidRDefault="007D6882" w:rsidP="007D6882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2.   Škodová história </w:t>
                            </w:r>
                            <w:r w:rsidR="00BF3948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za posledných 5 rokov</w:t>
                            </w:r>
                          </w:p>
                          <w:p w:rsidR="007D6882" w:rsidRPr="00942C68" w:rsidRDefault="007D6882" w:rsidP="007D6882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1E7CC" id="Obdĺžnik 12" o:spid="_x0000_s1027" style="position:absolute;left:0;text-align:left;margin-left:0;margin-top:8.1pt;width:593.85pt;height:19.8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" fillcolor="#0046ba" strokecolor="#0046ba" strokeweight="1pt">
                <v:textbox>
                  <w:txbxContent>
                    <w:p w:rsidR="007D6882" w:rsidRPr="00942C68" w:rsidRDefault="007D6882" w:rsidP="007D6882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2.   Škodová história </w:t>
                      </w:r>
                      <w:r w:rsidR="00BF3948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za posledných 5 rokov</w:t>
                      </w:r>
                    </w:p>
                    <w:p w:rsidR="007D6882" w:rsidRPr="00942C68" w:rsidRDefault="007D6882" w:rsidP="007D6882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pStyle w:val="Odsekzoznamu"/>
        <w:spacing w:after="100" w:line="240" w:lineRule="auto"/>
        <w:ind w:left="-63"/>
        <w:rPr>
          <w:rFonts w:ascii="HelveticaNeueLT Com 67 MdCn" w:hAnsi="HelveticaNeueLT Com 67 MdCn"/>
          <w:b/>
          <w:sz w:val="24"/>
          <w:szCs w:val="24"/>
        </w:rPr>
      </w:pPr>
    </w:p>
    <w:p w:rsidR="007D6882" w:rsidRPr="004D602D" w:rsidRDefault="007D6882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10"/>
          <w:szCs w:val="10"/>
        </w:rPr>
      </w:pPr>
    </w:p>
    <w:p w:rsidR="00F42EA5" w:rsidRPr="004D602D" w:rsidRDefault="00F42EA5" w:rsidP="007D6882">
      <w:pPr>
        <w:spacing w:after="100" w:line="240" w:lineRule="auto"/>
        <w:ind w:hanging="284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 xml:space="preserve">Uveďte aj škody, 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 xml:space="preserve">na </w:t>
      </w:r>
      <w:r w:rsidRPr="004D602D">
        <w:rPr>
          <w:rFonts w:ascii="HelveticaNeueLT Com 67 MdCn" w:hAnsi="HelveticaNeueLT Com 67 MdCn"/>
          <w:b/>
          <w:sz w:val="20"/>
          <w:szCs w:val="20"/>
        </w:rPr>
        <w:t>ktor</w:t>
      </w:r>
      <w:r w:rsidR="0083378E" w:rsidRPr="004D602D">
        <w:rPr>
          <w:rFonts w:ascii="HelveticaNeueLT Com 67 MdCn" w:hAnsi="HelveticaNeueLT Com 67 MdCn"/>
          <w:b/>
          <w:sz w:val="20"/>
          <w:szCs w:val="20"/>
        </w:rPr>
        <w:t>é sa nevzťahovalo poistenie</w:t>
      </w:r>
      <w:r w:rsidRPr="004D602D">
        <w:rPr>
          <w:rFonts w:ascii="HelveticaNeueLT Com 67 MdCn" w:hAnsi="HelveticaNeueLT Com 67 MdCn"/>
          <w:b/>
          <w:sz w:val="20"/>
          <w:szCs w:val="20"/>
        </w:rPr>
        <w:t xml:space="preserve"> a škody za ktoré poisťovňa neposkytla poistné plnenie</w:t>
      </w:r>
    </w:p>
    <w:tbl>
      <w:tblPr>
        <w:tblStyle w:val="Mriekatabuky"/>
        <w:tblW w:w="10769" w:type="dxa"/>
        <w:jc w:val="center"/>
        <w:tblLook w:val="04A0" w:firstRow="1" w:lastRow="0" w:firstColumn="1" w:lastColumn="0" w:noHBand="0" w:noVBand="1"/>
      </w:tblPr>
      <w:tblGrid>
        <w:gridCol w:w="1555"/>
        <w:gridCol w:w="7371"/>
        <w:gridCol w:w="1843"/>
      </w:tblGrid>
      <w:tr w:rsidR="00825D52" w:rsidRPr="004D602D" w:rsidTr="00942C68">
        <w:trPr>
          <w:trHeight w:val="567"/>
          <w:jc w:val="center"/>
        </w:trPr>
        <w:tc>
          <w:tcPr>
            <w:tcW w:w="1555" w:type="dxa"/>
            <w:vAlign w:val="center"/>
          </w:tcPr>
          <w:p w:rsidR="00825D52" w:rsidRPr="00047D63" w:rsidRDefault="00825D52" w:rsidP="00E93824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Dátum vzniku škody</w:t>
            </w:r>
          </w:p>
        </w:tc>
        <w:tc>
          <w:tcPr>
            <w:tcW w:w="7371" w:type="dxa"/>
            <w:vAlign w:val="center"/>
          </w:tcPr>
          <w:p w:rsidR="00825D52" w:rsidRPr="00047D63" w:rsidRDefault="00825D52" w:rsidP="00825D52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ríčina vzniku </w:t>
            </w:r>
            <w:r w:rsidR="004B1925"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a stručný opis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>škody</w:t>
            </w:r>
          </w:p>
        </w:tc>
        <w:tc>
          <w:tcPr>
            <w:tcW w:w="1843" w:type="dxa"/>
            <w:vAlign w:val="center"/>
          </w:tcPr>
          <w:p w:rsidR="00825D52" w:rsidRPr="00047D63" w:rsidRDefault="00825D52" w:rsidP="00825D52">
            <w:pPr>
              <w:tabs>
                <w:tab w:val="left" w:pos="142"/>
                <w:tab w:val="left" w:pos="426"/>
              </w:tabs>
              <w:jc w:val="center"/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</w:pPr>
            <w:r w:rsidRPr="00047D63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Výška škody </w:t>
            </w:r>
            <w:r w:rsidRPr="00047D63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</w:tr>
      <w:tr w:rsidR="003D127D" w:rsidRPr="004D602D" w:rsidTr="003D127D">
        <w:trPr>
          <w:trHeight w:val="1600"/>
          <w:jc w:val="center"/>
        </w:trPr>
        <w:tc>
          <w:tcPr>
            <w:tcW w:w="1555" w:type="dxa"/>
          </w:tcPr>
          <w:p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7371" w:type="dxa"/>
          </w:tcPr>
          <w:p w:rsidR="003D127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942C68" w:rsidRPr="004D602D" w:rsidRDefault="00942C68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D127D" w:rsidRPr="004D602D" w:rsidRDefault="003D127D" w:rsidP="003D127D">
            <w:pPr>
              <w:tabs>
                <w:tab w:val="left" w:pos="142"/>
                <w:tab w:val="left" w:pos="426"/>
              </w:tabs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F42EA5" w:rsidRPr="004D602D" w:rsidRDefault="00862CB6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FB204C" wp14:editId="6F12E9BC">
                <wp:simplePos x="0" y="0"/>
                <wp:positionH relativeFrom="page">
                  <wp:align>left</wp:align>
                </wp:positionH>
                <wp:positionV relativeFrom="paragraph">
                  <wp:posOffset>152538</wp:posOffset>
                </wp:positionV>
                <wp:extent cx="7541895" cy="251460"/>
                <wp:effectExtent l="0" t="0" r="20955" b="1524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882" w:rsidRPr="00B16907" w:rsidRDefault="007D6882" w:rsidP="005D3CAC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3.   </w:t>
                            </w:r>
                            <w:r w:rsidR="00B16907" w:rsidRP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Miesto poistenia </w:t>
                            </w:r>
                            <w:r w:rsidR="00B16907" w:rsidRP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 w:rsidR="00B16907" w:rsidRP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Územná platnosť poistenia</w:t>
                            </w:r>
                          </w:p>
                          <w:p w:rsidR="007D6882" w:rsidRPr="00B16907" w:rsidRDefault="007D6882" w:rsidP="005D3CAC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204C" id="Obdĺžnik 13" o:spid="_x0000_s1028" style="position:absolute;left:0;text-align:left;margin-left:0;margin-top:12pt;width:593.85pt;height:19.8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FIzrA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" fillcolor="#0046ba" strokecolor="#0046ba" strokeweight="1pt">
                <v:textbox>
                  <w:txbxContent>
                    <w:p w:rsidR="007D6882" w:rsidRPr="00B16907" w:rsidRDefault="007D6882" w:rsidP="005D3CAC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3.   </w:t>
                      </w:r>
                      <w:r w:rsidR="00B16907" w:rsidRP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Miesto poistenia </w:t>
                      </w:r>
                      <w:r w:rsidR="00B16907" w:rsidRP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r w:rsidR="00B16907" w:rsidRP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Územná platnosť poistenia</w:t>
                      </w:r>
                    </w:p>
                    <w:p w:rsidR="007D6882" w:rsidRPr="00B16907" w:rsidRDefault="007D6882" w:rsidP="005D3CAC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D6882" w:rsidRPr="004D602D" w:rsidRDefault="007D6882" w:rsidP="007D6882">
      <w:pPr>
        <w:tabs>
          <w:tab w:val="left" w:pos="142"/>
          <w:tab w:val="left" w:pos="426"/>
        </w:tabs>
        <w:spacing w:before="40"/>
        <w:ind w:left="-425" w:firstLine="142"/>
        <w:rPr>
          <w:rFonts w:ascii="HelveticaNeueLT Com 67 MdCn" w:hAnsi="HelveticaNeueLT Com 67 MdCn"/>
          <w:sz w:val="20"/>
          <w:szCs w:val="20"/>
        </w:rPr>
      </w:pPr>
    </w:p>
    <w:p w:rsidR="00E93824" w:rsidRPr="004D602D" w:rsidRDefault="00E93824" w:rsidP="00904D28">
      <w:pPr>
        <w:spacing w:after="0" w:line="240" w:lineRule="auto"/>
        <w:rPr>
          <w:rFonts w:ascii="HelveticaNeueLT Com 67 MdCn" w:hAnsi="HelveticaNeueLT Com 67 MdCn"/>
          <w:b/>
          <w:sz w:val="8"/>
          <w:szCs w:val="8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2547"/>
        <w:gridCol w:w="8222"/>
      </w:tblGrid>
      <w:tr w:rsidR="00B16907" w:rsidRPr="00B16907" w:rsidTr="00587CD8">
        <w:trPr>
          <w:trHeight w:val="312"/>
        </w:trPr>
        <w:tc>
          <w:tcPr>
            <w:tcW w:w="2547" w:type="dxa"/>
            <w:vMerge w:val="restart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Stacionárne zariadenia</w:t>
            </w:r>
          </w:p>
        </w:tc>
        <w:tc>
          <w:tcPr>
            <w:tcW w:w="8222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Miesto poistenia</w:t>
            </w: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587CD8">
        <w:trPr>
          <w:trHeight w:val="312"/>
        </w:trPr>
        <w:tc>
          <w:tcPr>
            <w:tcW w:w="2547" w:type="dxa"/>
            <w:vMerge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Protipožiarne zabezpečenie</w:t>
            </w: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587CD8">
        <w:trPr>
          <w:trHeight w:val="312"/>
        </w:trPr>
        <w:tc>
          <w:tcPr>
            <w:tcW w:w="2547" w:type="dxa"/>
            <w:vMerge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Spôsoby zabezpečenia proti krádeži</w:t>
            </w: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587CD8">
        <w:trPr>
          <w:trHeight w:val="312"/>
        </w:trPr>
        <w:tc>
          <w:tcPr>
            <w:tcW w:w="2547" w:type="dxa"/>
            <w:vMerge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 xml:space="preserve">Zabezpečenie nehnuteľnosti proti prepätiu (napr. bleskozvod, </w:t>
            </w:r>
            <w:proofErr w:type="spellStart"/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prepäťová</w:t>
            </w:r>
            <w:proofErr w:type="spellEnd"/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 xml:space="preserve"> ochrana elektromerových rozvádzačov, </w:t>
            </w:r>
            <w:proofErr w:type="spellStart"/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prepäťová</w:t>
            </w:r>
            <w:proofErr w:type="spellEnd"/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 xml:space="preserve"> ochrana zásuviek)</w:t>
            </w: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587CD8">
        <w:trPr>
          <w:trHeight w:val="312"/>
        </w:trPr>
        <w:tc>
          <w:tcPr>
            <w:tcW w:w="2547" w:type="dxa"/>
            <w:vMerge w:val="restart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lastRenderedPageBreak/>
              <w:t xml:space="preserve">Pojazdné 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prenosné zariadenia a zariadenia zabudované vo vozidlách</w:t>
            </w:r>
          </w:p>
        </w:tc>
        <w:tc>
          <w:tcPr>
            <w:tcW w:w="8222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Požadovaná územná platnosť poistenia</w:t>
            </w: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587CD8">
        <w:trPr>
          <w:trHeight w:val="312"/>
        </w:trPr>
        <w:tc>
          <w:tcPr>
            <w:tcW w:w="2547" w:type="dxa"/>
            <w:vMerge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  <w:tc>
          <w:tcPr>
            <w:tcW w:w="8222" w:type="dxa"/>
            <w:vAlign w:val="center"/>
          </w:tcPr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Spôsoby zabezpečenia proti krádeži</w:t>
            </w: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7E6396" w:rsidRDefault="007E6396" w:rsidP="00B16907">
      <w:pPr>
        <w:spacing w:after="0" w:line="240" w:lineRule="auto"/>
        <w:rPr>
          <w:rFonts w:ascii="HelveticaNeueLT Com 67 MdCn" w:hAnsi="HelveticaNeueLT Com 67 MdCn"/>
          <w:sz w:val="10"/>
          <w:szCs w:val="10"/>
        </w:rPr>
      </w:pPr>
    </w:p>
    <w:p w:rsidR="00942C68" w:rsidRPr="004D602D" w:rsidRDefault="00942C68" w:rsidP="005A49E6">
      <w:pPr>
        <w:ind w:left="-426"/>
        <w:rPr>
          <w:rFonts w:ascii="HelveticaNeueLT Com 67 MdCn" w:hAnsi="HelveticaNeueLT Com 67 MdCn"/>
        </w:rPr>
      </w:pPr>
    </w:p>
    <w:p w:rsidR="005A49E6" w:rsidRPr="00B16907" w:rsidRDefault="003A13A3" w:rsidP="00B16907">
      <w:pPr>
        <w:spacing w:after="0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7FDD88" wp14:editId="6A62A01E">
                <wp:simplePos x="0" y="0"/>
                <wp:positionH relativeFrom="page">
                  <wp:align>left</wp:align>
                </wp:positionH>
                <wp:positionV relativeFrom="paragraph">
                  <wp:posOffset>-274817</wp:posOffset>
                </wp:positionV>
                <wp:extent cx="7541895" cy="251460"/>
                <wp:effectExtent l="0" t="0" r="20955" b="1524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3A3" w:rsidRPr="00B16907" w:rsidRDefault="003A13A3" w:rsidP="003A13A3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4.   </w:t>
                            </w:r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Zoznam strojových zariadení a</w:t>
                            </w:r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alebo elektronických zariadení</w:t>
                            </w:r>
                          </w:p>
                          <w:p w:rsidR="003A13A3" w:rsidRPr="00942C68" w:rsidRDefault="003A13A3" w:rsidP="003A13A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DD88" id="Obdĺžnik 15" o:spid="_x0000_s1029" style="position:absolute;margin-left:0;margin-top:-21.65pt;width:593.85pt;height:19.8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" fillcolor="#0046ba" strokecolor="#0046ba" strokeweight="1pt">
                <v:textbox>
                  <w:txbxContent>
                    <w:p w:rsidR="003A13A3" w:rsidRPr="00B16907" w:rsidRDefault="003A13A3" w:rsidP="003A13A3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4.   </w:t>
                      </w:r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Zoznam strojových zariadení a</w:t>
                      </w:r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alebo elektronických zariadení</w:t>
                      </w:r>
                    </w:p>
                    <w:p w:rsidR="003A13A3" w:rsidRPr="00942C68" w:rsidRDefault="003A13A3" w:rsidP="003A13A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609"/>
        <w:gridCol w:w="3794"/>
        <w:gridCol w:w="2111"/>
        <w:gridCol w:w="1575"/>
        <w:gridCol w:w="989"/>
        <w:gridCol w:w="1691"/>
      </w:tblGrid>
      <w:tr w:rsidR="00B16907" w:rsidRPr="00E7034A" w:rsidTr="00B16907">
        <w:trPr>
          <w:trHeight w:val="567"/>
        </w:trPr>
        <w:tc>
          <w:tcPr>
            <w:tcW w:w="563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Por. číslo</w:t>
            </w:r>
          </w:p>
        </w:tc>
        <w:tc>
          <w:tcPr>
            <w:tcW w:w="3827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Druh a typ zariadenia</w:t>
            </w:r>
          </w:p>
        </w:tc>
        <w:tc>
          <w:tcPr>
            <w:tcW w:w="2126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Výrobca</w:t>
            </w:r>
          </w:p>
        </w:tc>
        <w:tc>
          <w:tcPr>
            <w:tcW w:w="1560" w:type="dxa"/>
            <w:vAlign w:val="center"/>
          </w:tcPr>
          <w:p w:rsidR="00B16907" w:rsidRPr="00B16907" w:rsidRDefault="00B16907" w:rsidP="00587CD8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Výrobné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/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sériové číslo</w:t>
            </w:r>
          </w:p>
        </w:tc>
        <w:tc>
          <w:tcPr>
            <w:tcW w:w="992" w:type="dxa"/>
            <w:vAlign w:val="center"/>
          </w:tcPr>
          <w:p w:rsidR="00B16907" w:rsidRPr="00B16907" w:rsidRDefault="00B16907" w:rsidP="00587CD8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Rok výroby</w:t>
            </w:r>
          </w:p>
        </w:tc>
        <w:tc>
          <w:tcPr>
            <w:tcW w:w="1701" w:type="dxa"/>
            <w:vAlign w:val="center"/>
          </w:tcPr>
          <w:p w:rsidR="00B16907" w:rsidRPr="00B16907" w:rsidRDefault="00B16907" w:rsidP="00587CD8">
            <w:pPr>
              <w:jc w:val="center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Poistná suma   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  <w:lang w:val="en-US"/>
              </w:rPr>
              <w:t>[EUR]</w:t>
            </w:r>
          </w:p>
        </w:tc>
      </w:tr>
      <w:tr w:rsidR="00B16907" w:rsidRPr="00E7034A" w:rsidTr="00587CD8">
        <w:trPr>
          <w:trHeight w:val="2244"/>
        </w:trPr>
        <w:tc>
          <w:tcPr>
            <w:tcW w:w="563" w:type="dxa"/>
            <w:vAlign w:val="center"/>
          </w:tcPr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16907" w:rsidRDefault="00B16907" w:rsidP="00587CD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jc w:val="center"/>
              <w:rPr>
                <w:sz w:val="18"/>
                <w:szCs w:val="18"/>
              </w:rPr>
            </w:pPr>
          </w:p>
          <w:p w:rsidR="00B16907" w:rsidRDefault="00B16907" w:rsidP="00587CD8">
            <w:pPr>
              <w:rPr>
                <w:sz w:val="18"/>
                <w:szCs w:val="18"/>
              </w:rPr>
            </w:pPr>
          </w:p>
        </w:tc>
      </w:tr>
    </w:tbl>
    <w:p w:rsidR="005A49E6" w:rsidRPr="004D602D" w:rsidRDefault="006B6547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C11AF92" wp14:editId="6D89396C">
                <wp:simplePos x="0" y="0"/>
                <wp:positionH relativeFrom="page">
                  <wp:align>right</wp:align>
                </wp:positionH>
                <wp:positionV relativeFrom="paragraph">
                  <wp:posOffset>172527</wp:posOffset>
                </wp:positionV>
                <wp:extent cx="7541895" cy="251460"/>
                <wp:effectExtent l="0" t="0" r="20955" b="15240"/>
                <wp:wrapNone/>
                <wp:docPr id="16" name="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547" w:rsidRPr="00942C68" w:rsidRDefault="006B6547" w:rsidP="006B654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5.   </w:t>
                            </w:r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Informácie o umiestnení zariadení a zariadeniach s vlastnou </w:t>
                            </w:r>
                            <w:proofErr w:type="spellStart"/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repäťovou</w:t>
                            </w:r>
                            <w:proofErr w:type="spellEnd"/>
                            <w:r w:rsidR="00B16907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 ochranou</w:t>
                            </w:r>
                          </w:p>
                          <w:p w:rsidR="006B6547" w:rsidRPr="00942C68" w:rsidRDefault="006B6547" w:rsidP="006B654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1AF92" id="Obdĺžnik 16" o:spid="_x0000_s1030" style="position:absolute;left:0;text-align:left;margin-left:542.65pt;margin-top:13.6pt;width:593.85pt;height:19.8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" fillcolor="#0046ba" strokecolor="#0046ba" strokeweight="1pt">
                <v:textbox>
                  <w:txbxContent>
                    <w:p w:rsidR="006B6547" w:rsidRPr="00942C68" w:rsidRDefault="006B6547" w:rsidP="006B654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5.   </w:t>
                      </w:r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Informácie o umiestnení zariadení a zariadeniach s vlastnou </w:t>
                      </w:r>
                      <w:proofErr w:type="spellStart"/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repäťovou</w:t>
                      </w:r>
                      <w:proofErr w:type="spellEnd"/>
                      <w:r w:rsidR="00B16907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 ochranou</w:t>
                      </w:r>
                    </w:p>
                    <w:p w:rsidR="006B6547" w:rsidRPr="00942C68" w:rsidRDefault="006B6547" w:rsidP="006B654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A49E6" w:rsidRPr="004D602D" w:rsidRDefault="005A49E6" w:rsidP="00283DB7">
      <w:pPr>
        <w:rPr>
          <w:rFonts w:ascii="HelveticaNeueLT Com 67 MdCn" w:hAnsi="HelveticaNeueLT Com 67 MdCn"/>
        </w:rPr>
      </w:pPr>
    </w:p>
    <w:p w:rsidR="00B16907" w:rsidRPr="00B16907" w:rsidRDefault="00B16907" w:rsidP="00B16907">
      <w:pPr>
        <w:spacing w:after="100" w:line="240" w:lineRule="auto"/>
        <w:ind w:hanging="284"/>
        <w:rPr>
          <w:rFonts w:ascii="HelveticaNeueLT Com 67 MdCn" w:hAnsi="HelveticaNeueLT Com 67 MdCn"/>
          <w:sz w:val="20"/>
          <w:szCs w:val="20"/>
        </w:rPr>
      </w:pPr>
      <w:r w:rsidRPr="00B16907">
        <w:rPr>
          <w:rFonts w:ascii="HelveticaNeueLT Com 67 MdCn" w:hAnsi="HelveticaNeueLT Com 67 MdCn"/>
          <w:b/>
          <w:sz w:val="20"/>
          <w:szCs w:val="20"/>
        </w:rPr>
        <w:t>Doplňte poradové čísla podľa bodu 4.</w:t>
      </w: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3823"/>
        <w:gridCol w:w="6946"/>
      </w:tblGrid>
      <w:tr w:rsidR="00B16907" w:rsidRPr="00B16907" w:rsidTr="008B341C">
        <w:trPr>
          <w:trHeight w:val="680"/>
        </w:trPr>
        <w:tc>
          <w:tcPr>
            <w:tcW w:w="3823" w:type="dxa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Uveďte zariadenia umiestnené na voľnom priestranstve (okrem pojazdných strojov)</w:t>
            </w:r>
          </w:p>
        </w:tc>
        <w:tc>
          <w:tcPr>
            <w:tcW w:w="6946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8B341C">
        <w:trPr>
          <w:trHeight w:val="850"/>
        </w:trPr>
        <w:tc>
          <w:tcPr>
            <w:tcW w:w="3823" w:type="dxa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Uveďte zariadenia umiestnené na podzemnom podlaží, resp. pod úrovňou okolitého terénu</w:t>
            </w:r>
          </w:p>
        </w:tc>
        <w:tc>
          <w:tcPr>
            <w:tcW w:w="6946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8B341C">
        <w:trPr>
          <w:trHeight w:val="624"/>
        </w:trPr>
        <w:tc>
          <w:tcPr>
            <w:tcW w:w="3823" w:type="dxa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Uve</w:t>
            </w:r>
            <w:r w:rsidR="00766C20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ďte zariadenia s vlastnou </w:t>
            </w:r>
            <w:proofErr w:type="spellStart"/>
            <w:r w:rsidR="00766C20">
              <w:rPr>
                <w:rFonts w:ascii="HelveticaNeueLT Com 67 MdCn" w:hAnsi="HelveticaNeueLT Com 67 MdCn"/>
                <w:b/>
                <w:sz w:val="20"/>
                <w:szCs w:val="20"/>
              </w:rPr>
              <w:t>prepäť</w:t>
            </w: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ovou</w:t>
            </w:r>
            <w:proofErr w:type="spellEnd"/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 xml:space="preserve"> ochranou</w:t>
            </w:r>
          </w:p>
        </w:tc>
        <w:tc>
          <w:tcPr>
            <w:tcW w:w="6946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904D28" w:rsidRPr="00ED54EC" w:rsidRDefault="00B16907" w:rsidP="00023511">
      <w:pPr>
        <w:spacing w:after="0" w:line="240" w:lineRule="auto"/>
        <w:rPr>
          <w:rFonts w:ascii="HelveticaNeueLT Com 67 MdCn" w:hAnsi="HelveticaNeueLT Com 67 MdCn"/>
          <w:sz w:val="10"/>
          <w:szCs w:val="10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D72026" wp14:editId="4DF94FC2">
                <wp:simplePos x="0" y="0"/>
                <wp:positionH relativeFrom="page">
                  <wp:posOffset>-40971</wp:posOffset>
                </wp:positionH>
                <wp:positionV relativeFrom="paragraph">
                  <wp:posOffset>123743</wp:posOffset>
                </wp:positionV>
                <wp:extent cx="7541895" cy="251460"/>
                <wp:effectExtent l="0" t="0" r="20955" b="1524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907" w:rsidRPr="00942C68" w:rsidRDefault="00B16907" w:rsidP="00B1690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6.   </w:t>
                            </w: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žadovaný rozsah poistenia k poisteniu technických rizík</w:t>
                            </w:r>
                          </w:p>
                          <w:p w:rsidR="00B16907" w:rsidRPr="00942C68" w:rsidRDefault="00B16907" w:rsidP="00B1690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72026" id="Obdĺžnik 1" o:spid="_x0000_s1031" style="position:absolute;margin-left:-3.25pt;margin-top:9.75pt;width:593.85pt;height:19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" fillcolor="#0046ba" strokecolor="#0046ba" strokeweight="1pt">
                <v:textbox>
                  <w:txbxContent>
                    <w:p w:rsidR="00B16907" w:rsidRPr="00942C68" w:rsidRDefault="00B16907" w:rsidP="00B1690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6.   </w:t>
                      </w: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žadovaný rozsah poistenia k poisteniu technických rizík</w:t>
                      </w:r>
                    </w:p>
                    <w:p w:rsidR="00B16907" w:rsidRPr="00942C68" w:rsidRDefault="00B16907" w:rsidP="00B1690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16907" w:rsidRDefault="00B16907" w:rsidP="005A49E6">
      <w:pPr>
        <w:ind w:left="-426"/>
        <w:rPr>
          <w:rFonts w:ascii="HelveticaNeueLT Com 67 MdCn" w:hAnsi="HelveticaNeueLT Com 67 MdCn"/>
        </w:rPr>
      </w:pPr>
    </w:p>
    <w:p w:rsidR="00B16907" w:rsidRPr="00B16907" w:rsidRDefault="00B16907" w:rsidP="005A49E6">
      <w:pPr>
        <w:ind w:left="-426"/>
        <w:rPr>
          <w:rFonts w:ascii="HelveticaNeueLT Com 67 MdCn" w:hAnsi="HelveticaNeueLT Com 67 MdCn"/>
          <w:sz w:val="10"/>
          <w:szCs w:val="1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4248"/>
        <w:gridCol w:w="426"/>
        <w:gridCol w:w="992"/>
        <w:gridCol w:w="425"/>
        <w:gridCol w:w="1219"/>
        <w:gridCol w:w="766"/>
        <w:gridCol w:w="2693"/>
      </w:tblGrid>
      <w:tr w:rsidR="00B16907" w:rsidRPr="00B16907" w:rsidTr="00B16907">
        <w:trPr>
          <w:trHeight w:val="397"/>
        </w:trPr>
        <w:tc>
          <w:tcPr>
            <w:tcW w:w="10769" w:type="dxa"/>
            <w:gridSpan w:val="7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Druh poistenia</w:t>
            </w:r>
          </w:p>
        </w:tc>
      </w:tr>
      <w:tr w:rsidR="00B16907" w:rsidRPr="00B16907" w:rsidTr="00B16907">
        <w:trPr>
          <w:trHeight w:val="397"/>
        </w:trPr>
        <w:tc>
          <w:tcPr>
            <w:tcW w:w="4248" w:type="dxa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Živelné poistenie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23404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:rsidR="00B16907" w:rsidRPr="00B16907" w:rsidRDefault="00B16907" w:rsidP="00587CD8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B169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55180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B16907" w:rsidRPr="00B16907" w:rsidRDefault="00B16907" w:rsidP="00587CD8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B169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2"/>
            <w:tcBorders>
              <w:left w:val="nil"/>
              <w:right w:val="nil"/>
            </w:tcBorders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B16907">
        <w:trPr>
          <w:trHeight w:val="567"/>
        </w:trPr>
        <w:tc>
          <w:tcPr>
            <w:tcW w:w="4248" w:type="dxa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Poistenie pre prípad odcudzenia alebo vandalizmu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82532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right w:val="nil"/>
                </w:tcBorders>
                <w:vAlign w:val="center"/>
              </w:tcPr>
              <w:p w:rsidR="00B16907" w:rsidRPr="00B16907" w:rsidRDefault="00B16907" w:rsidP="00587CD8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B169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left w:val="nil"/>
            </w:tcBorders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áno</w:t>
            </w:r>
          </w:p>
        </w:tc>
        <w:sdt>
          <w:sdtPr>
            <w:rPr>
              <w:rFonts w:ascii="HelveticaNeueLT Com 67 MdCn" w:hAnsi="HelveticaNeueLT Com 67 MdCn"/>
              <w:sz w:val="20"/>
              <w:szCs w:val="20"/>
            </w:rPr>
            <w:id w:val="123766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vAlign w:val="center"/>
              </w:tcPr>
              <w:p w:rsidR="00B16907" w:rsidRPr="00B16907" w:rsidRDefault="00B16907" w:rsidP="00587CD8">
                <w:pPr>
                  <w:rPr>
                    <w:rFonts w:ascii="HelveticaNeueLT Com 67 MdCn" w:hAnsi="HelveticaNeueLT Com 67 MdCn"/>
                    <w:sz w:val="20"/>
                    <w:szCs w:val="20"/>
                  </w:rPr>
                </w:pPr>
                <w:r w:rsidRPr="00B1690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19" w:type="dxa"/>
            <w:tcBorders>
              <w:left w:val="nil"/>
              <w:right w:val="nil"/>
            </w:tcBorders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sz w:val="20"/>
                <w:szCs w:val="20"/>
              </w:rPr>
              <w:t>nie</w:t>
            </w:r>
          </w:p>
        </w:tc>
        <w:tc>
          <w:tcPr>
            <w:tcW w:w="3459" w:type="dxa"/>
            <w:gridSpan w:val="2"/>
            <w:tcBorders>
              <w:left w:val="nil"/>
            </w:tcBorders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B16907" w:rsidRPr="00B16907" w:rsidTr="00587CD8">
        <w:trPr>
          <w:trHeight w:val="312"/>
        </w:trPr>
        <w:tc>
          <w:tcPr>
            <w:tcW w:w="4248" w:type="dxa"/>
            <w:vAlign w:val="center"/>
          </w:tcPr>
          <w:p w:rsidR="00B16907" w:rsidRPr="00B16907" w:rsidRDefault="00B16907" w:rsidP="00B16907">
            <w:pPr>
              <w:jc w:val="both"/>
              <w:rPr>
                <w:rFonts w:ascii="HelveticaNeueLT Com 67 MdCn" w:hAnsi="HelveticaNeueLT Com 67 MdCn"/>
                <w:b/>
                <w:sz w:val="20"/>
                <w:szCs w:val="20"/>
              </w:rPr>
            </w:pPr>
            <w:r w:rsidRPr="00B16907">
              <w:rPr>
                <w:rFonts w:ascii="HelveticaNeueLT Com 67 MdCn" w:hAnsi="HelveticaNeueLT Com 67 MdCn"/>
                <w:b/>
                <w:sz w:val="20"/>
                <w:szCs w:val="20"/>
              </w:rPr>
              <w:t>Iné požiadavky na poistenie (špecifikujte)</w:t>
            </w:r>
          </w:p>
        </w:tc>
        <w:tc>
          <w:tcPr>
            <w:tcW w:w="6521" w:type="dxa"/>
            <w:gridSpan w:val="6"/>
            <w:vAlign w:val="center"/>
          </w:tcPr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B16907" w:rsidRPr="00B16907" w:rsidRDefault="00B16907" w:rsidP="00587CD8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A96CF2" w:rsidRPr="004D602D" w:rsidRDefault="00A96CF2" w:rsidP="005A49E6">
      <w:pPr>
        <w:ind w:left="-426"/>
        <w:rPr>
          <w:rFonts w:ascii="HelveticaNeueLT Com 67 MdCn" w:hAnsi="HelveticaNeueLT Com 67 MdCn"/>
        </w:rPr>
      </w:pPr>
      <w:r w:rsidRPr="004D602D">
        <w:rPr>
          <w:rFonts w:ascii="HelveticaNeueLT Com 67 MdCn" w:hAnsi="HelveticaNeueLT Com 67 MdCn"/>
          <w:b/>
          <w:noProof/>
          <w:color w:val="FFFFFF" w:themeColor="background1"/>
          <w:sz w:val="18"/>
          <w:szCs w:val="1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2DB6134" wp14:editId="152CF9DC">
                <wp:simplePos x="0" y="0"/>
                <wp:positionH relativeFrom="page">
                  <wp:align>right</wp:align>
                </wp:positionH>
                <wp:positionV relativeFrom="paragraph">
                  <wp:posOffset>10463</wp:posOffset>
                </wp:positionV>
                <wp:extent cx="7541895" cy="251460"/>
                <wp:effectExtent l="0" t="0" r="20955" b="15240"/>
                <wp:wrapNone/>
                <wp:docPr id="18" name="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95" cy="251460"/>
                        </a:xfrm>
                        <a:prstGeom prst="rect">
                          <a:avLst/>
                        </a:prstGeom>
                        <a:solidFill>
                          <a:srgbClr val="0046BA"/>
                        </a:solidFill>
                        <a:ln>
                          <a:solidFill>
                            <a:srgbClr val="0046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697" w:rsidRPr="00942C68" w:rsidRDefault="00B16907" w:rsidP="00E06697">
                            <w:pPr>
                              <w:pStyle w:val="Odsekzoznamu"/>
                              <w:spacing w:after="100" w:line="240" w:lineRule="auto"/>
                              <w:ind w:left="1065" w:hanging="356"/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E06697" w:rsidRPr="00942C68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 xml:space="preserve">.   </w:t>
                            </w:r>
                            <w:r w:rsidR="00ED54EC">
                              <w:rPr>
                                <w:rFonts w:ascii="HelveticaNeueLT Com 67 MdCn" w:hAnsi="HelveticaNeueLT Com 67 MdCn"/>
                                <w:b/>
                                <w:sz w:val="20"/>
                                <w:szCs w:val="20"/>
                              </w:rPr>
                              <w:t>Poznámky</w:t>
                            </w:r>
                          </w:p>
                          <w:p w:rsidR="00E06697" w:rsidRPr="00942C68" w:rsidRDefault="00E06697" w:rsidP="00E06697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709"/>
                              </w:tabs>
                              <w:rPr>
                                <w:rFonts w:ascii="HelveticaNeueLT Com 67 MdCn" w:hAnsi="HelveticaNeueLT Com 67 MdC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B6134" id="Obdĺžnik 18" o:spid="_x0000_s1032" style="position:absolute;left:0;text-align:left;margin-left:542.65pt;margin-top:.8pt;width:593.85pt;height:19.8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" fillcolor="#0046ba" strokecolor="#0046ba" strokeweight="1pt">
                <v:textbox>
                  <w:txbxContent>
                    <w:p w:rsidR="00E06697" w:rsidRPr="00942C68" w:rsidRDefault="00B16907" w:rsidP="00E06697">
                      <w:pPr>
                        <w:pStyle w:val="Odsekzoznamu"/>
                        <w:spacing w:after="100" w:line="240" w:lineRule="auto"/>
                        <w:ind w:left="1065" w:hanging="356"/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7</w:t>
                      </w:r>
                      <w:r w:rsidR="00E06697" w:rsidRPr="00942C68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 xml:space="preserve">.   </w:t>
                      </w:r>
                      <w:r w:rsidR="00ED54EC">
                        <w:rPr>
                          <w:rFonts w:ascii="HelveticaNeueLT Com 67 MdCn" w:hAnsi="HelveticaNeueLT Com 67 MdCn"/>
                          <w:b/>
                          <w:sz w:val="20"/>
                          <w:szCs w:val="20"/>
                        </w:rPr>
                        <w:t>Poznámky</w:t>
                      </w:r>
                    </w:p>
                    <w:p w:rsidR="00E06697" w:rsidRPr="00942C68" w:rsidRDefault="00E06697" w:rsidP="00E06697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709"/>
                        </w:tabs>
                        <w:rPr>
                          <w:rFonts w:ascii="HelveticaNeueLT Com 67 MdCn" w:hAnsi="HelveticaNeueLT Com 67 MdC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96CF2" w:rsidRPr="004D602D" w:rsidRDefault="00A96CF2" w:rsidP="00A96CF2">
      <w:pPr>
        <w:spacing w:after="0"/>
        <w:ind w:left="-425"/>
        <w:rPr>
          <w:rFonts w:ascii="HelveticaNeueLT Com 67 MdCn" w:hAnsi="HelveticaNeueLT Com 67 MdCn"/>
          <w:sz w:val="10"/>
          <w:szCs w:val="10"/>
        </w:rPr>
      </w:pPr>
    </w:p>
    <w:tbl>
      <w:tblPr>
        <w:tblStyle w:val="Mriekatabuky"/>
        <w:tblW w:w="10769" w:type="dxa"/>
        <w:tblInd w:w="-284" w:type="dxa"/>
        <w:tblLook w:val="04A0" w:firstRow="1" w:lastRow="0" w:firstColumn="1" w:lastColumn="0" w:noHBand="0" w:noVBand="1"/>
      </w:tblPr>
      <w:tblGrid>
        <w:gridCol w:w="10769"/>
      </w:tblGrid>
      <w:tr w:rsidR="00ED54EC" w:rsidRPr="007E6396" w:rsidTr="00F11A1D">
        <w:trPr>
          <w:trHeight w:val="1702"/>
        </w:trPr>
        <w:tc>
          <w:tcPr>
            <w:tcW w:w="10769" w:type="dxa"/>
            <w:vAlign w:val="center"/>
          </w:tcPr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3C06CD" w:rsidRDefault="003C06CD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  <w:p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  <w:tr w:rsidR="00ED54EC" w:rsidRPr="007E6396" w:rsidTr="00A03947">
        <w:trPr>
          <w:trHeight w:val="113"/>
        </w:trPr>
        <w:tc>
          <w:tcPr>
            <w:tcW w:w="10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54EC" w:rsidRPr="007E6396" w:rsidRDefault="00ED54EC" w:rsidP="00A03947">
            <w:pPr>
              <w:rPr>
                <w:rFonts w:ascii="HelveticaNeueLT Com 67 MdCn" w:hAnsi="HelveticaNeueLT Com 67 MdCn"/>
                <w:sz w:val="20"/>
                <w:szCs w:val="20"/>
              </w:rPr>
            </w:pPr>
          </w:p>
        </w:tc>
      </w:tr>
    </w:tbl>
    <w:p w:rsidR="00047D63" w:rsidRDefault="00047D63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</w:p>
    <w:p w:rsidR="00904D28" w:rsidRPr="004D602D" w:rsidRDefault="00904D28" w:rsidP="00AE6AA2">
      <w:pPr>
        <w:ind w:left="-426"/>
        <w:jc w:val="both"/>
        <w:rPr>
          <w:rFonts w:ascii="HelveticaNeueLT Com 67 MdCn" w:hAnsi="HelveticaNeueLT Com 67 MdCn"/>
          <w:b/>
          <w:sz w:val="20"/>
          <w:szCs w:val="20"/>
        </w:rPr>
      </w:pPr>
      <w:r w:rsidRPr="004D602D">
        <w:rPr>
          <w:rFonts w:ascii="HelveticaNeueLT Com 67 MdCn" w:hAnsi="HelveticaNeueLT Com 67 MdCn"/>
          <w:b/>
          <w:sz w:val="20"/>
          <w:szCs w:val="20"/>
        </w:rPr>
        <w:t>V prípade ak je priestor uvedený v tomto dotazníku nedostatočný, uveďte odpovede na samostatný list, ktorý bude priložený k dotazníku.</w:t>
      </w:r>
    </w:p>
    <w:p w:rsidR="00B15775" w:rsidRPr="004D602D" w:rsidRDefault="00A96CF2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 xml:space="preserve">Týmto vyhlasujem, že údaje doplnené do tohto dotazníku sú úplné a pravdivé. Zároveň som si vedomý, že v prípade uzavretia poistnej zmluvy som povinný oznámiť poisťovateľovi </w:t>
      </w:r>
      <w:r w:rsidR="00AE6AA2" w:rsidRPr="004D602D">
        <w:rPr>
          <w:rFonts w:ascii="HelveticaNeueLT Com 67 MdCn" w:hAnsi="HelveticaNeueLT Com 67 MdCn"/>
          <w:sz w:val="20"/>
          <w:szCs w:val="20"/>
        </w:rPr>
        <w:t>zmeny v skutočnostiach, ktoré boli uvedené do tohto dotazníku bez zbytočné odkladu.</w:t>
      </w:r>
      <w:r w:rsidR="00B15775" w:rsidRPr="004D602D">
        <w:rPr>
          <w:rFonts w:ascii="HelveticaNeueLT Com 67 MdCn" w:hAnsi="HelveticaNeueLT Com 67 MdCn"/>
          <w:sz w:val="20"/>
          <w:szCs w:val="20"/>
        </w:rPr>
        <w:t xml:space="preserve"> </w:t>
      </w:r>
      <w:r w:rsidR="00AE6AA2" w:rsidRPr="004D602D">
        <w:rPr>
          <w:rFonts w:ascii="HelveticaNeueLT Com 67 MdCn" w:hAnsi="HelveticaNeueLT Com 67 MdCn"/>
          <w:sz w:val="20"/>
          <w:szCs w:val="20"/>
        </w:rPr>
        <w:t>V prípade uzavretia poistnej zmluvy tvorí tento dotazník neoddeliteľnú súčasť poistnej zmluvy.</w:t>
      </w:r>
    </w:p>
    <w:p w:rsidR="00B15775" w:rsidRDefault="00B15775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14594F" w:rsidRDefault="0014594F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14594F" w:rsidRPr="004D602D" w:rsidRDefault="0014594F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B15775" w:rsidRPr="004D602D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Miesto ___________________</w:t>
      </w:r>
      <w:r w:rsidR="0014594F">
        <w:rPr>
          <w:rFonts w:ascii="HelveticaNeueLT Com 67 MdCn" w:hAnsi="HelveticaNeueLT Com 67 MdCn"/>
          <w:sz w:val="20"/>
          <w:szCs w:val="20"/>
        </w:rPr>
        <w:t>__</w:t>
      </w:r>
      <w:r w:rsidRPr="004D602D">
        <w:rPr>
          <w:rFonts w:ascii="HelveticaNeueLT Com 67 MdCn" w:hAnsi="HelveticaNeueLT Com 67 MdCn"/>
          <w:sz w:val="20"/>
          <w:szCs w:val="20"/>
        </w:rPr>
        <w:t>_</w:t>
      </w:r>
      <w:r w:rsidR="007041F6" w:rsidRPr="004D602D">
        <w:rPr>
          <w:rFonts w:ascii="HelveticaNeueLT Com 67 MdCn" w:hAnsi="HelveticaNeueLT Com 67 MdCn"/>
          <w:sz w:val="20"/>
          <w:szCs w:val="20"/>
        </w:rPr>
        <w:tab/>
        <w:t>Názov spoločnosti ____________________________</w:t>
      </w:r>
    </w:p>
    <w:p w:rsidR="00B15775" w:rsidRPr="004D602D" w:rsidRDefault="00B15775" w:rsidP="00B15775">
      <w:pPr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B15775" w:rsidRDefault="00B15775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  <w:r w:rsidRPr="004D602D">
        <w:rPr>
          <w:rFonts w:ascii="HelveticaNeueLT Com 67 MdCn" w:hAnsi="HelveticaNeueLT Com 67 MdCn"/>
          <w:sz w:val="20"/>
          <w:szCs w:val="20"/>
        </w:rPr>
        <w:t>Dátum ____________________</w:t>
      </w:r>
      <w:r w:rsidR="0014594F">
        <w:rPr>
          <w:rFonts w:ascii="HelveticaNeueLT Com 67 MdCn" w:hAnsi="HelveticaNeueLT Com 67 MdCn"/>
          <w:sz w:val="20"/>
          <w:szCs w:val="20"/>
        </w:rPr>
        <w:t xml:space="preserve">__             </w:t>
      </w:r>
      <w:r w:rsidR="005D5C14">
        <w:rPr>
          <w:rFonts w:ascii="HelveticaNeueLT Com 67 MdCn" w:hAnsi="HelveticaNeueLT Com 67 MdCn"/>
          <w:sz w:val="20"/>
          <w:szCs w:val="20"/>
        </w:rPr>
        <w:tab/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Meno a priezvisko ____________________________           </w:t>
      </w:r>
      <w:r w:rsidR="00E641AC" w:rsidRPr="004D602D">
        <w:rPr>
          <w:rFonts w:ascii="HelveticaNeueLT Com 67 MdCn" w:hAnsi="HelveticaNeueLT Com 67 MdCn"/>
          <w:sz w:val="20"/>
          <w:szCs w:val="20"/>
        </w:rPr>
        <w:t xml:space="preserve">     </w:t>
      </w:r>
      <w:r w:rsidR="007041F6" w:rsidRPr="004D602D">
        <w:rPr>
          <w:rFonts w:ascii="HelveticaNeueLT Com 67 MdCn" w:hAnsi="HelveticaNeueLT Com 67 MdCn"/>
          <w:sz w:val="20"/>
          <w:szCs w:val="20"/>
        </w:rPr>
        <w:t xml:space="preserve">   Pečiatka a</w:t>
      </w:r>
      <w:r w:rsidR="00473DE8">
        <w:rPr>
          <w:rFonts w:ascii="HelveticaNeueLT Com 67 MdCn" w:hAnsi="HelveticaNeueLT Com 67 MdCn"/>
          <w:sz w:val="20"/>
          <w:szCs w:val="20"/>
        </w:rPr>
        <w:t> </w:t>
      </w:r>
      <w:r w:rsidR="007041F6" w:rsidRPr="004D602D">
        <w:rPr>
          <w:rFonts w:ascii="HelveticaNeueLT Com 67 MdCn" w:hAnsi="HelveticaNeueLT Com 67 MdCn"/>
          <w:sz w:val="20"/>
          <w:szCs w:val="20"/>
        </w:rPr>
        <w:t>podpis</w:t>
      </w: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sz w:val="20"/>
          <w:szCs w:val="20"/>
        </w:rPr>
      </w:pPr>
    </w:p>
    <w:p w:rsidR="00473DE8" w:rsidRPr="00473DE8" w:rsidRDefault="00473DE8" w:rsidP="0014594F">
      <w:pPr>
        <w:tabs>
          <w:tab w:val="left" w:pos="2977"/>
        </w:tabs>
        <w:ind w:left="-426"/>
        <w:jc w:val="both"/>
        <w:rPr>
          <w:rFonts w:ascii="HelveticaNeueLT Com 67 MdCn" w:hAnsi="HelveticaNeueLT Com 67 MdCn"/>
          <w:b/>
          <w:bCs/>
          <w:sz w:val="20"/>
          <w:szCs w:val="20"/>
        </w:rPr>
      </w:pPr>
      <w:bookmarkStart w:id="0" w:name="_GoBack"/>
      <w:r w:rsidRPr="00473DE8">
        <w:rPr>
          <w:rFonts w:ascii="HelveticaNeueLT Com 67 MdCn" w:hAnsi="HelveticaNeueLT Com 67 MdCn"/>
          <w:b/>
          <w:bCs/>
          <w:sz w:val="20"/>
          <w:szCs w:val="20"/>
        </w:rPr>
        <w:t>v1_2020</w:t>
      </w:r>
      <w:bookmarkEnd w:id="0"/>
    </w:p>
    <w:sectPr w:rsidR="00473DE8" w:rsidRPr="00473DE8" w:rsidSect="00B15775">
      <w:headerReference w:type="default" r:id="rId8"/>
      <w:headerReference w:type="first" r:id="rId9"/>
      <w:pgSz w:w="11906" w:h="16838" w:code="9"/>
      <w:pgMar w:top="794" w:right="851" w:bottom="794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E76" w:rsidRDefault="00CF1E76" w:rsidP="005A49E6">
      <w:pPr>
        <w:spacing w:after="0" w:line="240" w:lineRule="auto"/>
      </w:pPr>
      <w:r>
        <w:separator/>
      </w:r>
    </w:p>
  </w:endnote>
  <w:endnote w:type="continuationSeparator" w:id="0">
    <w:p w:rsidR="00CF1E76" w:rsidRDefault="00CF1E76" w:rsidP="005A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Com 67 MdCn">
    <w:panose1 w:val="020B0606030502030204"/>
    <w:charset w:val="EE"/>
    <w:family w:val="swiss"/>
    <w:pitch w:val="variable"/>
    <w:sig w:usb0="8000008F" w:usb1="00002042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E76" w:rsidRDefault="00CF1E76" w:rsidP="005A49E6">
      <w:pPr>
        <w:spacing w:after="0" w:line="240" w:lineRule="auto"/>
      </w:pPr>
      <w:r>
        <w:separator/>
      </w:r>
    </w:p>
  </w:footnote>
  <w:footnote w:type="continuationSeparator" w:id="0">
    <w:p w:rsidR="00CF1E76" w:rsidRDefault="00CF1E76" w:rsidP="005A4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9E6" w:rsidRDefault="005A49E6" w:rsidP="005A49E6">
    <w:pPr>
      <w:pStyle w:val="Hlavika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669" w:rsidRPr="008A3B6B" w:rsidRDefault="00C53669" w:rsidP="00C53669">
    <w:pPr>
      <w:tabs>
        <w:tab w:val="left" w:pos="3402"/>
      </w:tabs>
      <w:spacing w:after="8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noProof/>
        <w:color w:val="0070C0"/>
        <w:sz w:val="20"/>
        <w:szCs w:val="20"/>
        <w:lang w:eastAsia="sk-SK"/>
      </w:rPr>
      <w:drawing>
        <wp:anchor distT="0" distB="0" distL="114300" distR="114300" simplePos="0" relativeHeight="251659264" behindDoc="1" locked="0" layoutInCell="1" allowOverlap="1" wp14:anchorId="1CAB4785" wp14:editId="71E36FF0">
          <wp:simplePos x="0" y="0"/>
          <wp:positionH relativeFrom="column">
            <wp:posOffset>-269875</wp:posOffset>
          </wp:positionH>
          <wp:positionV relativeFrom="paragraph">
            <wp:posOffset>84455</wp:posOffset>
          </wp:positionV>
          <wp:extent cx="1914525" cy="552450"/>
          <wp:effectExtent l="0" t="0" r="952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Pr="008A3B6B">
      <w:rPr>
        <w:rFonts w:ascii="HelveticaNeueLT Com 67 MdCn" w:hAnsi="HelveticaNeueLT Com 67 MdCn"/>
        <w:color w:val="0070C0"/>
        <w:sz w:val="20"/>
        <w:szCs w:val="20"/>
      </w:rPr>
      <w:t xml:space="preserve"> </w:t>
    </w:r>
    <w:r w:rsidRPr="008A3B6B">
      <w:rPr>
        <w:rFonts w:ascii="HelveticaNeueLT Com 67 MdCn" w:hAnsi="HelveticaNeueLT Com 67 MdCn"/>
        <w:sz w:val="20"/>
        <w:szCs w:val="20"/>
      </w:rPr>
      <w:t xml:space="preserve">so sídlom </w:t>
    </w:r>
    <w:r w:rsidRPr="004B4F77">
      <w:rPr>
        <w:rFonts w:ascii="HelveticaNeueLT Com 67 MdCn" w:hAnsi="HelveticaNeueLT Com 67 MdCn"/>
        <w:sz w:val="20"/>
        <w:szCs w:val="20"/>
      </w:rPr>
      <w:t xml:space="preserve">68 George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Borg</w:t>
    </w:r>
    <w:proofErr w:type="spellEnd"/>
    <w:r w:rsidRPr="004B4F77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Olivier</w:t>
    </w:r>
    <w:proofErr w:type="spellEnd"/>
    <w:r w:rsidRPr="004B4F77">
      <w:rPr>
        <w:rFonts w:ascii="HelveticaNeueLT Com 67 MdCn" w:hAnsi="HelveticaNeueLT Com 67 MdCn"/>
        <w:sz w:val="20"/>
        <w:szCs w:val="20"/>
      </w:rPr>
      <w:t xml:space="preserve">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Street</w:t>
    </w:r>
    <w:proofErr w:type="spellEnd"/>
    <w:r w:rsidRPr="004B4F77">
      <w:rPr>
        <w:rFonts w:ascii="HelveticaNeueLT Com 67 MdCn" w:hAnsi="HelveticaNeueLT Com 67 MdCn"/>
        <w:sz w:val="20"/>
        <w:szCs w:val="20"/>
      </w:rPr>
      <w:t xml:space="preserve">, STJ 1081, St. </w:t>
    </w:r>
    <w:proofErr w:type="spellStart"/>
    <w:r w:rsidRPr="004B4F77">
      <w:rPr>
        <w:rFonts w:ascii="HelveticaNeueLT Com 67 MdCn" w:hAnsi="HelveticaNeueLT Com 67 MdCn"/>
        <w:sz w:val="20"/>
        <w:szCs w:val="20"/>
      </w:rPr>
      <w:t>Julian’s</w:t>
    </w:r>
    <w:proofErr w:type="spellEnd"/>
    <w:r w:rsidRPr="004B4F77">
      <w:rPr>
        <w:rFonts w:ascii="HelveticaNeueLT Com 67 MdCn" w:hAnsi="HelveticaNeueLT Com 67 MdCn"/>
        <w:sz w:val="20"/>
        <w:szCs w:val="20"/>
      </w:rPr>
      <w:t>, Maltská republika</w:t>
    </w:r>
    <w:r w:rsidRPr="008A3B6B">
      <w:rPr>
        <w:rFonts w:ascii="HelveticaNeueLT Com 67 MdCn" w:hAnsi="HelveticaNeueLT Com 67 MdCn"/>
        <w:sz w:val="20"/>
        <w:szCs w:val="20"/>
      </w:rPr>
      <w:t xml:space="preserve">, konajúca na území Slovenskej republiky prostredníctvom svojej organizačnej zložky </w:t>
    </w:r>
  </w:p>
  <w:p w:rsidR="00E06697" w:rsidRPr="00C53669" w:rsidRDefault="00C53669" w:rsidP="00C53669">
    <w:pPr>
      <w:tabs>
        <w:tab w:val="left" w:pos="3402"/>
      </w:tabs>
      <w:spacing w:after="240" w:line="240" w:lineRule="auto"/>
      <w:ind w:left="3402"/>
      <w:jc w:val="both"/>
      <w:rPr>
        <w:rFonts w:ascii="HelveticaNeueLT Com 67 MdCn" w:hAnsi="HelveticaNeueLT Com 67 MdCn"/>
        <w:sz w:val="20"/>
        <w:szCs w:val="20"/>
      </w:rPr>
    </w:pPr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PREMIUM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Insurance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Company</w:t>
    </w:r>
    <w:proofErr w:type="spellEnd"/>
    <w:r w:rsidRPr="008A3B6B">
      <w:rPr>
        <w:rFonts w:ascii="HelveticaNeueLT Com 67 MdCn" w:hAnsi="HelveticaNeueLT Com 67 MdCn"/>
        <w:b/>
        <w:color w:val="0070C0"/>
        <w:sz w:val="20"/>
        <w:szCs w:val="20"/>
      </w:rPr>
      <w:t xml:space="preserve"> </w:t>
    </w:r>
    <w:proofErr w:type="spellStart"/>
    <w:r w:rsidRPr="008A3B6B">
      <w:rPr>
        <w:rFonts w:ascii="HelveticaNeueLT Com 67 MdCn" w:hAnsi="HelveticaNeueLT Com 67 MdCn"/>
        <w:b/>
        <w:color w:val="0070C0"/>
        <w:sz w:val="20"/>
        <w:szCs w:val="20"/>
      </w:rPr>
      <w:t>Limited</w:t>
    </w:r>
    <w:proofErr w:type="spellEnd"/>
    <w:r w:rsidRPr="006F4666">
      <w:rPr>
        <w:rFonts w:ascii="HelveticaNeueLT Com 67 MdCn" w:hAnsi="HelveticaNeueLT Com 67 MdCn"/>
        <w:b/>
        <w:sz w:val="20"/>
        <w:szCs w:val="20"/>
      </w:rPr>
      <w:t>, pobočka poisťovne z iného členského štátu</w:t>
    </w:r>
    <w:r w:rsidRPr="008A3B6B">
      <w:rPr>
        <w:rFonts w:ascii="HelveticaNeueLT Com 67 MdCn" w:hAnsi="HelveticaNeueLT Com 67 MdCn"/>
        <w:sz w:val="20"/>
        <w:szCs w:val="20"/>
      </w:rPr>
      <w:t xml:space="preserve"> so sídlom </w:t>
    </w:r>
    <w:r w:rsidRPr="004B4F77">
      <w:rPr>
        <w:rFonts w:ascii="HelveticaNeueLT Com 67 MdCn" w:hAnsi="HelveticaNeueLT Com 67 MdCn"/>
        <w:sz w:val="20"/>
        <w:szCs w:val="20"/>
      </w:rPr>
      <w:t>Námestie Mateja Korvína 1, 811 07 Bratislava – mestská časť Staré Mesto, Slovenská republ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F60"/>
    <w:multiLevelType w:val="hybridMultilevel"/>
    <w:tmpl w:val="5074FBC6"/>
    <w:lvl w:ilvl="0" w:tplc="A00A429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5" w:hanging="360"/>
      </w:pPr>
    </w:lvl>
    <w:lvl w:ilvl="2" w:tplc="041B001B" w:tentative="1">
      <w:start w:val="1"/>
      <w:numFmt w:val="lowerRoman"/>
      <w:lvlText w:val="%3."/>
      <w:lvlJc w:val="right"/>
      <w:pPr>
        <w:ind w:left="1375" w:hanging="180"/>
      </w:pPr>
    </w:lvl>
    <w:lvl w:ilvl="3" w:tplc="041B000F" w:tentative="1">
      <w:start w:val="1"/>
      <w:numFmt w:val="decimal"/>
      <w:lvlText w:val="%4."/>
      <w:lvlJc w:val="left"/>
      <w:pPr>
        <w:ind w:left="2095" w:hanging="360"/>
      </w:pPr>
    </w:lvl>
    <w:lvl w:ilvl="4" w:tplc="041B0019" w:tentative="1">
      <w:start w:val="1"/>
      <w:numFmt w:val="lowerLetter"/>
      <w:lvlText w:val="%5."/>
      <w:lvlJc w:val="left"/>
      <w:pPr>
        <w:ind w:left="2815" w:hanging="360"/>
      </w:pPr>
    </w:lvl>
    <w:lvl w:ilvl="5" w:tplc="041B001B" w:tentative="1">
      <w:start w:val="1"/>
      <w:numFmt w:val="lowerRoman"/>
      <w:lvlText w:val="%6."/>
      <w:lvlJc w:val="right"/>
      <w:pPr>
        <w:ind w:left="3535" w:hanging="180"/>
      </w:pPr>
    </w:lvl>
    <w:lvl w:ilvl="6" w:tplc="041B000F" w:tentative="1">
      <w:start w:val="1"/>
      <w:numFmt w:val="decimal"/>
      <w:lvlText w:val="%7."/>
      <w:lvlJc w:val="left"/>
      <w:pPr>
        <w:ind w:left="4255" w:hanging="360"/>
      </w:pPr>
    </w:lvl>
    <w:lvl w:ilvl="7" w:tplc="041B0019" w:tentative="1">
      <w:start w:val="1"/>
      <w:numFmt w:val="lowerLetter"/>
      <w:lvlText w:val="%8."/>
      <w:lvlJc w:val="left"/>
      <w:pPr>
        <w:ind w:left="4975" w:hanging="360"/>
      </w:pPr>
    </w:lvl>
    <w:lvl w:ilvl="8" w:tplc="041B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746073F"/>
    <w:multiLevelType w:val="hybridMultilevel"/>
    <w:tmpl w:val="222090E8"/>
    <w:lvl w:ilvl="0" w:tplc="B34AC9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266F36F2"/>
    <w:multiLevelType w:val="hybridMultilevel"/>
    <w:tmpl w:val="76C62CB2"/>
    <w:lvl w:ilvl="0" w:tplc="F89C37E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8037F5"/>
    <w:multiLevelType w:val="hybridMultilevel"/>
    <w:tmpl w:val="931888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E6"/>
    <w:rsid w:val="00023511"/>
    <w:rsid w:val="00027D1A"/>
    <w:rsid w:val="00047D63"/>
    <w:rsid w:val="00082E8D"/>
    <w:rsid w:val="000D0B62"/>
    <w:rsid w:val="001259D9"/>
    <w:rsid w:val="0014594F"/>
    <w:rsid w:val="00227C7A"/>
    <w:rsid w:val="00280354"/>
    <w:rsid w:val="00283DB7"/>
    <w:rsid w:val="002F01F9"/>
    <w:rsid w:val="003A13A3"/>
    <w:rsid w:val="003C06CD"/>
    <w:rsid w:val="003D127D"/>
    <w:rsid w:val="003D21D4"/>
    <w:rsid w:val="003E4C54"/>
    <w:rsid w:val="00416359"/>
    <w:rsid w:val="004202EC"/>
    <w:rsid w:val="00473DE8"/>
    <w:rsid w:val="00490276"/>
    <w:rsid w:val="004B03C1"/>
    <w:rsid w:val="004B1925"/>
    <w:rsid w:val="004C6A90"/>
    <w:rsid w:val="004D1AC7"/>
    <w:rsid w:val="004D602D"/>
    <w:rsid w:val="00577CE8"/>
    <w:rsid w:val="005A49E6"/>
    <w:rsid w:val="005D3CAC"/>
    <w:rsid w:val="005D5C14"/>
    <w:rsid w:val="00606666"/>
    <w:rsid w:val="0062467D"/>
    <w:rsid w:val="006B6547"/>
    <w:rsid w:val="007041F6"/>
    <w:rsid w:val="00745639"/>
    <w:rsid w:val="00766C20"/>
    <w:rsid w:val="00791F18"/>
    <w:rsid w:val="00794889"/>
    <w:rsid w:val="007A3543"/>
    <w:rsid w:val="007B4668"/>
    <w:rsid w:val="007D6882"/>
    <w:rsid w:val="007E6396"/>
    <w:rsid w:val="00825D52"/>
    <w:rsid w:val="0083378E"/>
    <w:rsid w:val="00860D4E"/>
    <w:rsid w:val="00862CB6"/>
    <w:rsid w:val="00865A8F"/>
    <w:rsid w:val="00867BEE"/>
    <w:rsid w:val="008A3B6B"/>
    <w:rsid w:val="008A4159"/>
    <w:rsid w:val="008B341C"/>
    <w:rsid w:val="00904D28"/>
    <w:rsid w:val="00942C68"/>
    <w:rsid w:val="00964B4D"/>
    <w:rsid w:val="00970008"/>
    <w:rsid w:val="00980CD4"/>
    <w:rsid w:val="009B5222"/>
    <w:rsid w:val="009B559C"/>
    <w:rsid w:val="00A157FA"/>
    <w:rsid w:val="00A5702F"/>
    <w:rsid w:val="00A96CF2"/>
    <w:rsid w:val="00AE6AA2"/>
    <w:rsid w:val="00B0511A"/>
    <w:rsid w:val="00B15775"/>
    <w:rsid w:val="00B16907"/>
    <w:rsid w:val="00B7709A"/>
    <w:rsid w:val="00B82F25"/>
    <w:rsid w:val="00B84175"/>
    <w:rsid w:val="00BA4F76"/>
    <w:rsid w:val="00BF3948"/>
    <w:rsid w:val="00C15674"/>
    <w:rsid w:val="00C53669"/>
    <w:rsid w:val="00CF1E76"/>
    <w:rsid w:val="00D27AD4"/>
    <w:rsid w:val="00D445AA"/>
    <w:rsid w:val="00D50959"/>
    <w:rsid w:val="00D600C4"/>
    <w:rsid w:val="00DA1396"/>
    <w:rsid w:val="00E06697"/>
    <w:rsid w:val="00E620FE"/>
    <w:rsid w:val="00E641AC"/>
    <w:rsid w:val="00E669CC"/>
    <w:rsid w:val="00E7034A"/>
    <w:rsid w:val="00E93824"/>
    <w:rsid w:val="00ED54EC"/>
    <w:rsid w:val="00EF6044"/>
    <w:rsid w:val="00F06819"/>
    <w:rsid w:val="00F42EA5"/>
    <w:rsid w:val="00F853F1"/>
    <w:rsid w:val="00FB1C28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9AFF3"/>
  <w15:chartTrackingRefBased/>
  <w15:docId w15:val="{39376982-5580-4EDE-A438-994A44A8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A49E6"/>
  </w:style>
  <w:style w:type="paragraph" w:styleId="Pta">
    <w:name w:val="footer"/>
    <w:basedOn w:val="Normlny"/>
    <w:link w:val="PtaChar"/>
    <w:uiPriority w:val="99"/>
    <w:unhideWhenUsed/>
    <w:rsid w:val="005A4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A49E6"/>
  </w:style>
  <w:style w:type="paragraph" w:styleId="Odsekzoznamu">
    <w:name w:val="List Paragraph"/>
    <w:basedOn w:val="Normlny"/>
    <w:uiPriority w:val="34"/>
    <w:qFormat/>
    <w:rsid w:val="00D27AD4"/>
    <w:pPr>
      <w:ind w:left="720"/>
      <w:contextualSpacing/>
    </w:pPr>
  </w:style>
  <w:style w:type="table" w:styleId="Mriekatabuky">
    <w:name w:val="Table Grid"/>
    <w:basedOn w:val="Normlnatabuka"/>
    <w:uiPriority w:val="39"/>
    <w:rsid w:val="004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06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6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2" ma:contentTypeDescription="Umožňuje vytvoriť nový dokument." ma:contentTypeScope="" ma:versionID="4c1a1ec42530154357a0b7b32599a889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145fad1612d06a8183d7f6811566c7db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C69479-0947-49BA-AA61-6DFD501CF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F0FCE-FC7D-410B-B1CB-35629FB15F24}"/>
</file>

<file path=customXml/itemProps3.xml><?xml version="1.0" encoding="utf-8"?>
<ds:datastoreItem xmlns:ds="http://schemas.openxmlformats.org/officeDocument/2006/customXml" ds:itemID="{51A48E64-55ED-4470-B752-030D9DC82910}"/>
</file>

<file path=customXml/itemProps4.xml><?xml version="1.0" encoding="utf-8"?>
<ds:datastoreItem xmlns:ds="http://schemas.openxmlformats.org/officeDocument/2006/customXml" ds:itemID="{5D92F87B-A057-4DA5-B032-C4C7B8AA6D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Vatrta</dc:creator>
  <cp:keywords/>
  <dc:description/>
  <cp:lastModifiedBy>Ľubomír Vatrta</cp:lastModifiedBy>
  <cp:revision>3</cp:revision>
  <cp:lastPrinted>2016-12-20T10:49:00Z</cp:lastPrinted>
  <dcterms:created xsi:type="dcterms:W3CDTF">2020-09-29T12:24:00Z</dcterms:created>
  <dcterms:modified xsi:type="dcterms:W3CDTF">2020-09-2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